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DB" w:rsidRDefault="006D31DB" w:rsidP="0030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300631" w:rsidRPr="006D31DB" w:rsidRDefault="00300631" w:rsidP="0030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0631" w:rsidRDefault="006D31DB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очно-аналитическая информация</w:t>
      </w:r>
    </w:p>
    <w:p w:rsidR="006D31DB" w:rsidRDefault="006D31DB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ализации п</w:t>
      </w:r>
      <w:r w:rsidR="00CC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а за 2022</w:t>
      </w: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300631" w:rsidRPr="00300631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</w:t>
      </w:r>
      <w:r w:rsidR="00325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унинского</w:t>
      </w:r>
      <w:proofErr w:type="gramEnd"/>
      <w:r w:rsidR="00325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лнцевского района Курской области</w:t>
      </w:r>
    </w:p>
    <w:p w:rsidR="00300631" w:rsidRPr="00300631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4820"/>
        <w:gridCol w:w="8701"/>
      </w:tblGrid>
      <w:tr w:rsidR="006D31DB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ероприятия</w:t>
            </w:r>
          </w:p>
        </w:tc>
        <w:tc>
          <w:tcPr>
            <w:tcW w:w="4820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701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 мероприятия</w:t>
            </w:r>
          </w:p>
        </w:tc>
      </w:tr>
      <w:tr w:rsidR="006D31DB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1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0631" w:rsidRPr="00373376" w:rsidTr="007F7E82">
        <w:tblPrEx>
          <w:tblCellMar>
            <w:left w:w="10" w:type="dxa"/>
            <w:right w:w="10" w:type="dxa"/>
          </w:tblCellMar>
        </w:tblPrEx>
        <w:trPr>
          <w:trHeight w:hRule="exact" w:val="448"/>
          <w:jc w:val="center"/>
        </w:trPr>
        <w:tc>
          <w:tcPr>
            <w:tcW w:w="15309" w:type="dxa"/>
            <w:gridSpan w:val="3"/>
            <w:shd w:val="clear" w:color="auto" w:fill="FFFFFF"/>
          </w:tcPr>
          <w:p w:rsidR="00300631" w:rsidRPr="00373376" w:rsidRDefault="00300631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 Координационные мероприятия механизмов противодействия коррупции</w:t>
            </w:r>
          </w:p>
        </w:tc>
      </w:tr>
      <w:tr w:rsidR="00300631" w:rsidRPr="00373376" w:rsidTr="007F7E82">
        <w:tblPrEx>
          <w:tblCellMar>
            <w:left w:w="10" w:type="dxa"/>
            <w:right w:w="10" w:type="dxa"/>
          </w:tblCellMar>
        </w:tblPrEx>
        <w:trPr>
          <w:trHeight w:hRule="exact" w:val="540"/>
          <w:jc w:val="center"/>
        </w:trPr>
        <w:tc>
          <w:tcPr>
            <w:tcW w:w="15309" w:type="dxa"/>
            <w:gridSpan w:val="3"/>
            <w:shd w:val="clear" w:color="auto" w:fill="FFFFFF"/>
          </w:tcPr>
          <w:p w:rsidR="00300631" w:rsidRPr="00373376" w:rsidRDefault="00300631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 Правовое обеспечение в сфере противодействия коррупции</w:t>
            </w:r>
          </w:p>
        </w:tc>
      </w:tr>
      <w:tr w:rsidR="0039447F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39447F" w:rsidRPr="00373376" w:rsidRDefault="0039447F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820" w:type="dxa"/>
            <w:shd w:val="clear" w:color="auto" w:fill="auto"/>
          </w:tcPr>
          <w:p w:rsidR="0039447F" w:rsidRPr="00373376" w:rsidRDefault="0039447F" w:rsidP="0032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работка и утверждение плана мероприятий по противодействию коррупции на 2021-2024 годы в </w:t>
            </w:r>
            <w:r w:rsidR="003254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ции Бунинского сельсовета 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39447F" w:rsidRPr="00373376" w:rsidRDefault="00CC430C" w:rsidP="0006528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2</w:t>
            </w:r>
            <w:r w:rsidR="0039447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разработаны и приняты следующие нормативные правовые акты:</w:t>
            </w:r>
          </w:p>
          <w:p w:rsidR="00CC430C" w:rsidRPr="00373376" w:rsidRDefault="00CC430C" w:rsidP="00CC430C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eastAsia="Lucida Sans Unicode" w:hAnsi="Times New Roman" w:cs="Times New Roman"/>
                <w:sz w:val="28"/>
                <w:szCs w:val="28"/>
                <w:lang w:bidi="ru-RU"/>
              </w:rPr>
              <w:t xml:space="preserve">- постановление Администрации Бунинского сельсовета Солнцевского района Курской област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 11 октября 2022 года № 36 «О внесении изменений и дополнений в постановление администрации Бунинского сельсовета Солнцевского района Курской области от 30.03.2021 г. № 21 «Об утверждении Плана противодействия коррупции в муниципальном образовании «Бунинский сельсовет» Солнцевского района Курской области на 2021-2023 годы»;</w:t>
            </w:r>
          </w:p>
          <w:p w:rsidR="0039447F" w:rsidRPr="00373376" w:rsidRDefault="0039447F" w:rsidP="00561E98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827D9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C827D9" w:rsidRPr="00373376" w:rsidRDefault="00C827D9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820" w:type="dxa"/>
            <w:shd w:val="clear" w:color="auto" w:fill="auto"/>
          </w:tcPr>
          <w:p w:rsidR="00C827D9" w:rsidRPr="00373376" w:rsidRDefault="00C827D9" w:rsidP="00876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антикоррупционной экспертизы разрабатываемых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ей </w:t>
            </w:r>
            <w:r w:rsidR="008768C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</w:t>
            </w:r>
            <w:proofErr w:type="gramEnd"/>
            <w:r w:rsidR="008768C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проекто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8701" w:type="dxa"/>
            <w:shd w:val="clear" w:color="auto" w:fill="auto"/>
          </w:tcPr>
          <w:p w:rsidR="00C827D9" w:rsidRPr="00373376" w:rsidRDefault="00C827D9" w:rsidP="0006528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Антикоррупционная экспертиза разрабатываемых Администрацией </w:t>
            </w:r>
            <w:r w:rsidR="008768C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проектов нормативных правовых актов проводится прокуратурой Солнцевского района Курской области </w:t>
            </w:r>
            <w:r w:rsidR="005C661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Администрацией </w:t>
            </w:r>
            <w:r w:rsidR="00784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="005C661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</w:t>
            </w:r>
            <w:r w:rsidR="00CB547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CB547B" w:rsidRPr="00373376" w:rsidRDefault="00CB547B" w:rsidP="00AE57C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В 2022 году Администрацией 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было проведено 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нтикоррупционных экспертиз. </w:t>
            </w:r>
          </w:p>
        </w:tc>
      </w:tr>
      <w:tr w:rsidR="005C661C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5C661C" w:rsidRPr="00373376" w:rsidRDefault="005C661C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.</w:t>
            </w:r>
          </w:p>
        </w:tc>
        <w:tc>
          <w:tcPr>
            <w:tcW w:w="4820" w:type="dxa"/>
            <w:shd w:val="clear" w:color="auto" w:fill="auto"/>
          </w:tcPr>
          <w:p w:rsidR="005C661C" w:rsidRPr="00373376" w:rsidRDefault="005C661C" w:rsidP="00E1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ие контроля 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КУК «Бунинский ЦСДК»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функции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лномочия учредителя </w:t>
            </w:r>
            <w:proofErr w:type="gramStart"/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торого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уществляет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я 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8701" w:type="dxa"/>
            <w:shd w:val="clear" w:color="auto" w:fill="auto"/>
          </w:tcPr>
          <w:p w:rsidR="005C661C" w:rsidRPr="00373376" w:rsidRDefault="00EF42FD" w:rsidP="007E7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ль в</w:t>
            </w:r>
            <w:r w:rsidR="007E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УК «Бунинский ЦСДК</w:t>
            </w:r>
            <w:proofErr w:type="gramStart"/>
            <w:r w:rsidR="007E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="007E745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E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proofErr w:type="gramEnd"/>
            <w:r w:rsidR="007E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функции и п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лномочия учредителя которого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уществляет Администрация Солнцевского района Курской области, по вопросам исполнения законодательства о противодействии коррупции проводится по мере актуализации законодательства по противодействию коррупции в Российской Федерации. В рез</w:t>
            </w:r>
            <w:r w:rsidR="00561E9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ьтате запрошенных в 2022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локальных норм</w:t>
            </w:r>
            <w:r w:rsidR="00434E2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тивных актов в подведомственном учрежден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ции</w:t>
            </w:r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</w:t>
            </w:r>
            <w:proofErr w:type="gramStart"/>
            <w:r w:rsidR="00E143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 по вопросам исполнения законодательства о противодействии коррупции нарушений не выявлено.</w:t>
            </w:r>
          </w:p>
        </w:tc>
      </w:tr>
      <w:tr w:rsidR="00F91A70" w:rsidRPr="00373376" w:rsidTr="003D453C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 Организационное обеспечение антикоррупционных мероприятий</w:t>
            </w: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оставление информации о реализации плана мероприятий по противодействию коррупции на 2021-2024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аве </w:t>
            </w:r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</w:t>
            </w:r>
            <w:proofErr w:type="gramEnd"/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правовых, организационных и иных механизмов противодействия коррупции до 31 декабря 2022 г.,</w:t>
            </w:r>
          </w:p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 31 декабря 2023 г.,</w:t>
            </w:r>
          </w:p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 31 декабря 2024 г.</w:t>
            </w:r>
          </w:p>
          <w:p w:rsidR="00F91A70" w:rsidRPr="00373376" w:rsidRDefault="00F91A70" w:rsidP="00E60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ветственным за предоставление информации </w:t>
            </w:r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ы Бунинского сельсовета Рыжих О.В.</w:t>
            </w: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оценки коррупционных рисков, возникающих при реализации функций муниципальными служащими Администрации </w:t>
            </w:r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Администрации</w:t>
            </w:r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</w:t>
            </w:r>
            <w:proofErr w:type="gramStart"/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</w:t>
            </w:r>
            <w:r w:rsidR="00E60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а Курской области разрабатываются нормативные правовые акты.</w:t>
            </w:r>
          </w:p>
          <w:p w:rsidR="00E6036F" w:rsidRPr="00373376" w:rsidRDefault="00E6036F" w:rsidP="00E60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00429E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казание консультативно-методической помощи органам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местного самоуправления Солнцевского района Курской области в организации работы по противодействию коррупции</w:t>
            </w:r>
          </w:p>
        </w:tc>
        <w:tc>
          <w:tcPr>
            <w:tcW w:w="8701" w:type="dxa"/>
            <w:shd w:val="clear" w:color="auto" w:fill="auto"/>
          </w:tcPr>
          <w:p w:rsidR="00F91A70" w:rsidRPr="00373376" w:rsidRDefault="00996002" w:rsidP="00996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Администрацией </w:t>
            </w:r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оказывается консультационная помощь по вопросам исполнения законодательства </w:t>
            </w:r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 противодействии коррупции, направляются нормативно-правовые акты. </w:t>
            </w:r>
            <w:r w:rsidR="00561E9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жеквартально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</w:rPr>
              <w:t>в преддверии Международного дня борьбы с коррупцией 9 декабря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частвуют муниципальные служащие </w:t>
            </w:r>
            <w:r w:rsidR="000B26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еминарах</w:t>
            </w:r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органами местного самоуправления по вопросам исполнения законодательс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а о противодействии коррупции</w:t>
            </w:r>
          </w:p>
        </w:tc>
      </w:tr>
      <w:tr w:rsidR="0000429E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00429E" w:rsidRPr="00373376" w:rsidRDefault="0000429E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.3. Меры по совершенствованию управления в целях предупреждения коррупции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1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A2708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олжностным лицом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нинского  сельсовета</w:t>
            </w:r>
            <w:proofErr w:type="gramEnd"/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едена работа по представлению муниципальными служащим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      </w:r>
            <w:r w:rsidR="0000429E" w:rsidRPr="0037337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их супруги (супруга) и несовершеннолетних детей, полученных за отчетный перио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 (с 1 января по 31 декабря 2021</w:t>
            </w:r>
            <w:r w:rsidR="0000429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) от всех источников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2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A2708C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 w:rsidR="00A2708C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 и членов их семей в информационно-коммуникационной сети «Интернет»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684E41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 w:rsidR="00CC3D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и членов их семей в информационно-коммуникационной сети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Интернет»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мещаются в разделе «Противодействие коррупции» в подразделе «</w:t>
            </w:r>
            <w:r w:rsidR="002B440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доходах, расходах, об имуществе и обязательс</w:t>
            </w:r>
            <w:r w:rsidR="003F72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ах имущественного характера»</w:t>
            </w:r>
            <w:r w:rsidR="003F72BA">
              <w:t xml:space="preserve"> </w:t>
            </w:r>
            <w:r w:rsidR="003F72BA" w:rsidRPr="003F72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http://bunino.rkursk.ru/index.php?mun_obr=403&amp;sub_menus_id=36198</w:t>
            </w:r>
            <w:r w:rsidR="003F72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осуществляется на основании принятых нормативных правовых актов: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остановление Администрации</w:t>
            </w:r>
            <w:r w:rsidR="00CC3D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 района Курско</w:t>
            </w:r>
            <w:r w:rsidR="005144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й области от 16.12.2023 г. № 94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Об утверждении Порядка размещения сведений о доходах, расходах, об имуществе и обязательствах имущественного характера лиц,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замещающих должности муниципальной службы в Администрации Солнцевского района Курской области, и членов их семей на официальном сайте Администрации </w:t>
            </w:r>
            <w:r w:rsidR="003F72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и предоставления этих сведений средствам массовой информации для опубликования» (с изменениями </w:t>
            </w:r>
            <w:r w:rsidR="00452A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 28.05.2020 г. № 24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;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Анализ сведений о доходах, расходах, об имуществе и обязател</w:t>
            </w:r>
            <w:r w:rsidR="00BF1174" w:rsidRPr="00373376">
              <w:rPr>
                <w:sz w:val="28"/>
                <w:szCs w:val="28"/>
              </w:rPr>
              <w:t>ьствах имущественного характера</w:t>
            </w:r>
            <w:r w:rsidRPr="00373376">
              <w:rPr>
                <w:sz w:val="28"/>
                <w:szCs w:val="28"/>
              </w:rPr>
              <w:t xml:space="preserve"> муниципальных служащих, замещающих должности в Администрации</w:t>
            </w:r>
            <w:r w:rsidR="0067004E">
              <w:rPr>
                <w:sz w:val="28"/>
                <w:szCs w:val="28"/>
              </w:rPr>
              <w:t xml:space="preserve"> Бунинского </w:t>
            </w:r>
            <w:proofErr w:type="gramStart"/>
            <w:r w:rsidR="0067004E">
              <w:rPr>
                <w:sz w:val="28"/>
                <w:szCs w:val="28"/>
              </w:rPr>
              <w:t xml:space="preserve">сельсовета </w:t>
            </w:r>
            <w:r w:rsidRPr="00373376">
              <w:rPr>
                <w:sz w:val="28"/>
                <w:szCs w:val="28"/>
              </w:rPr>
              <w:t xml:space="preserve"> Солнцевского</w:t>
            </w:r>
            <w:proofErr w:type="gramEnd"/>
            <w:r w:rsidRPr="00373376">
              <w:rPr>
                <w:sz w:val="28"/>
                <w:szCs w:val="28"/>
              </w:rPr>
              <w:t xml:space="preserve"> района Курской области, а также членов их семей</w:t>
            </w:r>
          </w:p>
        </w:tc>
        <w:tc>
          <w:tcPr>
            <w:tcW w:w="8701" w:type="dxa"/>
            <w:shd w:val="clear" w:color="auto" w:fill="auto"/>
          </w:tcPr>
          <w:p w:rsidR="00BF1174" w:rsidRPr="00373376" w:rsidRDefault="00BF117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 время приема справок с каждым муниципальным служащим проводились беседы на предмет полноты и достоверности заполнения справок, а также разъяснялось законодательство о предоставлении сведений о доходах, расходах, об имуществе и обязательствах имущественного характера.</w:t>
            </w:r>
          </w:p>
          <w:p w:rsidR="0000429E" w:rsidRPr="00373376" w:rsidRDefault="00BF1174" w:rsidP="00670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сведений о доходах, расходах, об имуществе и обязательствах имущественного характера муниципальных служащих, замещающих должности в Администрации</w:t>
            </w:r>
            <w:r w:rsidR="006700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 района Курской области, а также членов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х семей за период с 01.01.2021 г. по 31.12.2021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в сравнении с пе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иодом с 01.01.2020 г. по 31.12.2020 г., проведенный </w:t>
            </w:r>
            <w:r w:rsidR="006700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ем главы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показал, что нарушений и ошибок на предмет полноты и достоверности сведений не выявлено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4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Администрации </w:t>
            </w:r>
            <w:r w:rsidR="00964365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а также членов их семей,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BF117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результате проведенного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рамках декларационной кампан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нализа сведений о доходах, об имуществе и обязательствах имущественного характера руководителей организаций, подведомственных Администрации </w:t>
            </w:r>
            <w:r w:rsidR="009643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, а также членов их семей </w:t>
            </w:r>
            <w:r w:rsidR="00E2736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ал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что</w:t>
            </w:r>
            <w:r w:rsidR="00E2736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рушений </w:t>
            </w:r>
            <w:r w:rsidR="00E2736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бований законодательства о предоставлении сведений о доходах, расходах, об имуществе и обязательствах имущественного характера выявлено не было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701" w:type="dxa"/>
            <w:shd w:val="clear" w:color="auto" w:fill="auto"/>
          </w:tcPr>
          <w:p w:rsidR="00872CDC" w:rsidRPr="00373376" w:rsidRDefault="005E6BD8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2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было проведено </w:t>
            </w:r>
            <w:r w:rsidR="00AD610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сед</w:t>
            </w:r>
            <w:r w:rsidR="00AD610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ия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миссии по соблюдению требований к служебному поведению и урегулированию конфликта интересов в отношении 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надцати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х с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жащих.</w:t>
            </w:r>
          </w:p>
          <w:p w:rsidR="0000429E" w:rsidRPr="00373376" w:rsidRDefault="00F6092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домлений муниципальных служащих о фактах обращения в целях склонения их к совершен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ю коррупционных правонарушений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е поступало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6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Актуализация сведений, содержащихся в анкетах, предостав</w:t>
            </w:r>
            <w:r w:rsidR="00FD379F" w:rsidRPr="00373376">
              <w:rPr>
                <w:sz w:val="28"/>
                <w:szCs w:val="28"/>
              </w:rPr>
              <w:t>ляемых лицами при назначении на</w:t>
            </w:r>
            <w:r w:rsidRPr="00373376">
              <w:rPr>
                <w:sz w:val="28"/>
                <w:szCs w:val="28"/>
              </w:rPr>
              <w:t xml:space="preserve"> должности муниципальной службы в Администрации </w:t>
            </w:r>
            <w:r w:rsidR="008133B6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в том числе актуализация сведений об их родственниках и иных лицах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463385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,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целью более эффективного анализа, Администрацией </w:t>
            </w:r>
            <w:r w:rsidR="007413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проводится мониторинг анкетных данных муниципальных служащих и работников, претендующих на замещение должности муниципальной службы и их родственников. Данный вид мониторинга позволяет выявить случаи возможного возникновения конфликта интересов на муниципальной службе.</w:t>
            </w:r>
          </w:p>
          <w:p w:rsidR="00FD379F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ся проверка сведений, содержащихся в анкетах, представленных муниципальными служащими, о родственниках и свойственниках в целях выявления возможного конфликта интересов.</w:t>
            </w:r>
          </w:p>
          <w:p w:rsidR="0000429E" w:rsidRPr="00373376" w:rsidRDefault="009437F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поставляются 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кетные данные муниципальных служащих, а именно: сведения о лицах, состоящих с ними в близком родстве или свойстве, с данными справок о доходах, расходах, имуществе и обязательствах имущественного характера.</w:t>
            </w:r>
          </w:p>
          <w:p w:rsidR="00772C41" w:rsidRPr="00373376" w:rsidRDefault="00772C41" w:rsidP="0077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 году пятью муниципальными служащими были актуализированы сведения, содержащиеся в анкете, четырьмя из которых в связи с бракосочетанием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7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Ознакомление граждан при поступлении на муниципальную службу в Администрацию </w:t>
            </w:r>
            <w:r w:rsidR="0020254E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 xml:space="preserve">Солнцевского района Курской области и ее структурные подразделения с </w:t>
            </w:r>
            <w:r w:rsidRPr="00373376">
              <w:rPr>
                <w:sz w:val="28"/>
                <w:szCs w:val="28"/>
              </w:rPr>
              <w:lastRenderedPageBreak/>
              <w:t>законодательством о противодействии коррупции и муниципальных служащих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432560" w:rsidP="00260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Муниципальные служащие на работу не принимались.</w:t>
            </w:r>
          </w:p>
        </w:tc>
      </w:tr>
      <w:tr w:rsidR="00FD379F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FD379F" w:rsidRPr="00373376" w:rsidRDefault="00FD379F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701" w:type="dxa"/>
            <w:shd w:val="clear" w:color="auto" w:fill="auto"/>
          </w:tcPr>
          <w:p w:rsidR="00215143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 проведении закупочных процедур в рамках Федерального закона от 05.04.2013 г. № 44-ФЗ «О контрактной системе в сфере закупок товаров, работ, услуг для государственных и муниципальных нужд» обеспечивается принц</w:t>
            </w:r>
            <w:r w:rsidR="00CD30E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п открытости и прозрачности по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ом размещения информации в Единой информационной системе. Права и законные интересы участников закупо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не нарушаются.</w:t>
            </w:r>
          </w:p>
          <w:p w:rsidR="00FD379F" w:rsidRPr="00373376" w:rsidRDefault="00215143" w:rsidP="002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2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лоб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действия заказчика</w:t>
            </w:r>
            <w:r w:rsidR="00197B0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 внесении их в реест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 недобросовестных поставщиков подано не было.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оответствии с Федеральным законом от 05.04.2013 г. № 44-ФЗ «О контрактной системе в сфере закупок товаров, работ и услуг для обеспечения государственных и муниципальных нужд», Администрация</w:t>
            </w:r>
            <w:r w:rsidR="003D67A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</w:t>
            </w:r>
            <w:proofErr w:type="gramStart"/>
            <w:r w:rsidR="003D67A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 Курской области уполномочена на осуществление контроля в сфере закупок товаров, работ, услуг для муниципальных нужд.</w:t>
            </w:r>
          </w:p>
          <w:p w:rsidR="00FD379F" w:rsidRPr="00373376" w:rsidRDefault="00215143" w:rsidP="002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2022 году проверки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контролю </w:t>
            </w:r>
            <w:r w:rsidR="000817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фере закупок товаров, работ, услуг для обеспечения государственных и муниципальных нужд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е проводились.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BC1BF0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Контроль за использованием имущества, находящегося в муниципальной соб</w:t>
            </w:r>
            <w:r w:rsidR="00BC1BF0">
              <w:rPr>
                <w:sz w:val="28"/>
                <w:szCs w:val="28"/>
              </w:rPr>
              <w:t xml:space="preserve">ственности муниципального образования «Бунинский сельсовет» Солнцевского района </w:t>
            </w:r>
            <w:r w:rsidRPr="00373376">
              <w:rPr>
                <w:sz w:val="28"/>
                <w:szCs w:val="28"/>
              </w:rPr>
              <w:t xml:space="preserve">Курской области, земельных участков, находящихся в муниципальной собственности </w:t>
            </w:r>
            <w:r w:rsidR="00BC1BF0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</w:t>
            </w:r>
            <w:proofErr w:type="gramStart"/>
            <w:r w:rsidRPr="00373376">
              <w:rPr>
                <w:sz w:val="28"/>
                <w:szCs w:val="28"/>
              </w:rPr>
              <w:t>, ,</w:t>
            </w:r>
            <w:proofErr w:type="gramEnd"/>
            <w:r w:rsidRPr="00373376">
              <w:rPr>
                <w:sz w:val="28"/>
                <w:szCs w:val="28"/>
              </w:rPr>
              <w:t xml:space="preserve"> в том числе контроль в части своевре</w:t>
            </w:r>
            <w:r w:rsidR="00CD30EC" w:rsidRPr="00373376">
              <w:rPr>
                <w:sz w:val="28"/>
                <w:szCs w:val="28"/>
              </w:rPr>
              <w:t>менного внесения арендной платы</w:t>
            </w:r>
          </w:p>
        </w:tc>
        <w:tc>
          <w:tcPr>
            <w:tcW w:w="8701" w:type="dxa"/>
            <w:shd w:val="clear" w:color="auto" w:fill="auto"/>
          </w:tcPr>
          <w:p w:rsidR="00506DFC" w:rsidRPr="00373376" w:rsidRDefault="00506DF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е имущество, в том числе земельные участки,</w:t>
            </w:r>
            <w:r w:rsidRPr="0037337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ходящиеся в муниципальной собственности муниципального района «Солнцевский район» Курской области пер</w:t>
            </w:r>
            <w:r w:rsidR="00CD30E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дано в оперативное управление,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</w:t>
            </w:r>
            <w:r w:rsidR="00CD30E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янное (бессрочное) пользование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м учреждениям Солнцевского района Курской области.</w:t>
            </w:r>
          </w:p>
          <w:p w:rsidR="00CD30EC" w:rsidRPr="00373376" w:rsidRDefault="00CD30EC" w:rsidP="00BC1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роль в части своевременного внесения арендной платы за пользование земельными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ками</w:t>
            </w:r>
            <w:r w:rsidR="00E710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B59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="004B59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рендаторами арендн</w:t>
            </w:r>
            <w:r w:rsidR="00BC1B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я плата вносится своевременно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4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6F670E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Проведение заседаний «круглых столов» с привлечением представителей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502CF4" w:rsidP="00EB7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2 году</w:t>
            </w:r>
            <w:r w:rsidR="001E43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ие </w:t>
            </w:r>
            <w:proofErr w:type="gramStart"/>
            <w:r w:rsidR="001E43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 заседании</w:t>
            </w:r>
            <w:proofErr w:type="gramEnd"/>
            <w:r w:rsidR="00E2170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круглого стола» с привлечением бизнес-сообщест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проводились.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 Совершенствование взаимодействия органов местного самоуправления Солнцевского района и общества в сфере антикоррупционных мероприятий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1. Повышение уровня правовой грамотности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1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Проведение учебно-методических семинаров для муниципальных служащих по вопросам соблюдения ограничений, запретов и </w:t>
            </w:r>
            <w:r w:rsidRPr="00373376">
              <w:rPr>
                <w:sz w:val="28"/>
                <w:szCs w:val="28"/>
              </w:rPr>
              <w:lastRenderedPageBreak/>
              <w:t>обязанностей, установленных действующим антикоррупционным законодательством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FB428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Муниципальными служащими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</w:t>
            </w:r>
            <w:r w:rsidR="00EB79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</w:t>
            </w:r>
            <w:proofErr w:type="gramEnd"/>
            <w:r w:rsidR="00EB79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изучены следующие вопросы: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 1-й квартал: февраль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«Основные новеллы 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тодических рекомендациях по вопросам представления сведений о доходах, расходах, об имуществе и обязательствах имущественного характера в ходе декларационной кампании 2022 года (за отчетный 2021 год)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 2-й квартал: июнь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Запреты, связанные с муниципальной службой, и взыскания за несоблюдение ограничений и запретов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 3-й квартал: август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Оказание консультативной помощи муниципальным служащим по вопросам соблюдения требований к служебному поведению, в том числе профилактических бесед, доведения положений законодательства о противодействии коррупции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 4-й квартал: декабрь</w:t>
            </w:r>
          </w:p>
          <w:p w:rsidR="00FB4286" w:rsidRPr="00373376" w:rsidRDefault="00502CF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Анализ действующих нормативных правовых актов </w:t>
            </w:r>
            <w:r w:rsidR="00020E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. Обзор правоприменительной практики при совершении уголовных и административных правонарушений коррупционной направленности».</w:t>
            </w:r>
          </w:p>
          <w:p w:rsidR="00502CF4" w:rsidRPr="00373376" w:rsidRDefault="00502CF4" w:rsidP="003F5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роме этого в преддверии Международного дня борьбы с коррупцией, отмечаемого 9 декабря, с муниципальными служащими Администрации </w:t>
            </w:r>
            <w:r w:rsidR="00020E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5 декабря 2022 года</w:t>
            </w:r>
            <w:r w:rsidR="003F50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ыла проведена бесед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вопросам противодействия коррупции, а именно были разъяснены положения Указа Президента РФ от 18.07.2022 г. № 472 «О мерах по реализации отдельных положений Федерального закона «О внесении изменений в статью 26 Федерального закона «О банках и банковской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еятельности» и Федеральный закон «О противодействии коррупции»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B21637" w:rsidP="000652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</w:t>
            </w:r>
            <w:r w:rsidR="00515626" w:rsidRPr="0037337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E73A12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Организация участия муниципальных служащих </w:t>
            </w:r>
            <w:r w:rsidR="00B21637">
              <w:rPr>
                <w:sz w:val="28"/>
                <w:szCs w:val="28"/>
              </w:rPr>
              <w:t xml:space="preserve">администрации Бунин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0428C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2</w:t>
            </w:r>
            <w:r w:rsidR="00D42266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в мероприятиях по профессиональному развитию в области противодействия коррупции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в том числе в обучении по дополнительным профессиональным программам в области п</w:t>
            </w:r>
            <w:r w:rsidR="005C04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тиводействия коррупции </w:t>
            </w:r>
            <w:proofErr w:type="gramStart"/>
            <w:r w:rsidR="005C04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ял 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ие</w:t>
            </w:r>
            <w:proofErr w:type="gramEnd"/>
            <w:r w:rsidR="005C04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меститель главы Бунинского сельсовета Солнцевского района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5C04B2" w:rsidRPr="00373376" w:rsidRDefault="00FE4438" w:rsidP="005C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</w:p>
          <w:p w:rsidR="00FE4438" w:rsidRPr="00373376" w:rsidRDefault="00FE4438" w:rsidP="00CD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310CA" w:rsidP="000652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  <w:r w:rsidR="00515626" w:rsidRPr="0037337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рганизация участия лиц, впервые поступивших на муниципальную службу</w:t>
            </w:r>
            <w:r w:rsidR="005310CA">
              <w:rPr>
                <w:sz w:val="28"/>
                <w:szCs w:val="28"/>
              </w:rPr>
              <w:t xml:space="preserve"> в администрацию Бунинского </w:t>
            </w:r>
            <w:proofErr w:type="gramStart"/>
            <w:r w:rsidR="005310CA">
              <w:rPr>
                <w:sz w:val="28"/>
                <w:szCs w:val="28"/>
              </w:rPr>
              <w:t xml:space="preserve">сельсовета </w:t>
            </w:r>
            <w:r w:rsidRPr="00373376">
              <w:rPr>
                <w:sz w:val="28"/>
                <w:szCs w:val="28"/>
              </w:rPr>
              <w:t xml:space="preserve"> Солнцевского</w:t>
            </w:r>
            <w:proofErr w:type="gramEnd"/>
            <w:r w:rsidRPr="00373376">
              <w:rPr>
                <w:sz w:val="28"/>
                <w:szCs w:val="28"/>
              </w:rPr>
              <w:t xml:space="preserve"> района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E70AEF" w:rsidP="00531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поступали на муниципальную службу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310CA" w:rsidP="000652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  <w:r w:rsidR="00515626" w:rsidRPr="0037337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участия муниципальных служащих</w:t>
            </w:r>
            <w:r w:rsidR="003A4F49">
              <w:rPr>
                <w:sz w:val="28"/>
                <w:szCs w:val="28"/>
              </w:rPr>
              <w:t xml:space="preserve"> администрации Бунинского </w:t>
            </w:r>
            <w:proofErr w:type="gramStart"/>
            <w:r w:rsidR="003A4F49">
              <w:rPr>
                <w:sz w:val="28"/>
                <w:szCs w:val="28"/>
              </w:rPr>
              <w:t xml:space="preserve">сельсовета </w:t>
            </w:r>
            <w:r w:rsidRPr="00373376">
              <w:rPr>
                <w:sz w:val="28"/>
                <w:szCs w:val="28"/>
              </w:rPr>
              <w:t xml:space="preserve"> Солнцевского</w:t>
            </w:r>
            <w:proofErr w:type="gramEnd"/>
            <w:r w:rsidRPr="00373376">
              <w:rPr>
                <w:sz w:val="28"/>
                <w:szCs w:val="28"/>
              </w:rPr>
              <w:t xml:space="preserve"> </w:t>
            </w:r>
            <w:r w:rsidRPr="00373376">
              <w:rPr>
                <w:sz w:val="28"/>
                <w:szCs w:val="28"/>
              </w:rPr>
              <w:lastRenderedPageBreak/>
              <w:t>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2C3C4A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2022</w:t>
            </w:r>
            <w:r w:rsidR="00EC02F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в мероприятиях по профессиональному развитию в области противодействия коррупции, в том числе обучении по дополнительным профессиональным программам в области </w:t>
            </w:r>
            <w:r w:rsidR="00EC02F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тиводействия коррупц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Pr="00373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ые служащие </w:t>
            </w:r>
            <w:r w:rsidR="00F12C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014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шли обучение.</w:t>
            </w:r>
            <w:bookmarkStart w:id="0" w:name="_GoBack"/>
            <w:bookmarkEnd w:id="0"/>
          </w:p>
          <w:p w:rsidR="00EC02FB" w:rsidRPr="00373376" w:rsidRDefault="00EC02FB" w:rsidP="00F12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2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Информирование населения через СМИ о профилактике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2C3C4A" w:rsidP="005E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2</w:t>
            </w:r>
            <w:r w:rsidR="005E23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на информационных стендах была </w:t>
            </w:r>
            <w:proofErr w:type="gramStart"/>
            <w:r w:rsidR="005E23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а  информация</w:t>
            </w:r>
            <w:proofErr w:type="gramEnd"/>
            <w:r w:rsidR="005E23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 противодействии коррупции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2.3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Мониторинг обращений граждан о проявлениях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2C3C4A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2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обращений граждан о проявлениях коррупции не поступало.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3. Обеспечение открытости органов местного самоуправления</w:t>
            </w:r>
          </w:p>
        </w:tc>
      </w:tr>
      <w:tr w:rsidR="00AE57C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3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D662E9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Администрации </w:t>
            </w:r>
            <w:r w:rsidR="00D662E9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 xml:space="preserve">Солнцевского района Курской области 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BE184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здании А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министрации</w:t>
            </w:r>
            <w:r w:rsidR="00D662E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</w:t>
            </w:r>
            <w:proofErr w:type="gramStart"/>
            <w:r w:rsidR="00D662E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а 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йон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урской области 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ана работа ящика для сообщения о фактах коррупц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3B238E" w:rsidRPr="00373376" w:rsidRDefault="003B238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E57C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3.2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Размещение отчета о выполнении плана мероприятий противодействия коррупции в Администрации </w:t>
            </w:r>
            <w:r w:rsidR="00F12CAF">
              <w:rPr>
                <w:sz w:val="28"/>
                <w:szCs w:val="28"/>
              </w:rPr>
              <w:t xml:space="preserve">Бунинского сельсовета </w:t>
            </w:r>
            <w:r w:rsidRPr="00373376">
              <w:rPr>
                <w:sz w:val="28"/>
                <w:szCs w:val="28"/>
              </w:rPr>
              <w:t xml:space="preserve">Солнцевского </w:t>
            </w:r>
            <w:r w:rsidRPr="00373376">
              <w:rPr>
                <w:sz w:val="28"/>
                <w:szCs w:val="28"/>
              </w:rPr>
              <w:lastRenderedPageBreak/>
              <w:t>района Курской области в информационно-телекоммуникационной сети «Интернет»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8316A" w:rsidP="00125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тчет о выполнении плана мероприятий противодействия коррупции в Администрации</w:t>
            </w:r>
            <w:r w:rsidR="00F12C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нинского </w:t>
            </w:r>
            <w:proofErr w:type="gramStart"/>
            <w:r w:rsidR="00F12C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 Курской области размещается на официальном сайте Администрации </w:t>
            </w:r>
            <w:r w:rsidR="00F12C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унин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нформационно-телекоммуникационной сети «Интернет» в разделе «Противодействие коррупции» </w:t>
            </w:r>
            <w:r w:rsidR="00125334" w:rsidRPr="0012533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http://bunino.rkursk.ru/index.php?mun_obr=403&amp;sub_menus_id=34649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нная работа ведется по</w:t>
            </w:r>
            <w:r w:rsidR="00C71CC9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ре вновь изданных документов</w:t>
            </w:r>
          </w:p>
        </w:tc>
      </w:tr>
    </w:tbl>
    <w:p w:rsidR="00EB38E5" w:rsidRPr="00300631" w:rsidRDefault="00EB38E5" w:rsidP="0030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8E5" w:rsidRPr="00300631" w:rsidSect="00300631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9D"/>
    <w:rsid w:val="0000429E"/>
    <w:rsid w:val="000110E9"/>
    <w:rsid w:val="0001461D"/>
    <w:rsid w:val="00020EAF"/>
    <w:rsid w:val="0003618C"/>
    <w:rsid w:val="00065285"/>
    <w:rsid w:val="000817E1"/>
    <w:rsid w:val="0009447D"/>
    <w:rsid w:val="000B2699"/>
    <w:rsid w:val="00125334"/>
    <w:rsid w:val="00197B0C"/>
    <w:rsid w:val="001E2EA8"/>
    <w:rsid w:val="001E4379"/>
    <w:rsid w:val="0020254E"/>
    <w:rsid w:val="00215143"/>
    <w:rsid w:val="00260871"/>
    <w:rsid w:val="002B4402"/>
    <w:rsid w:val="002C3C4A"/>
    <w:rsid w:val="0030061E"/>
    <w:rsid w:val="00300631"/>
    <w:rsid w:val="003254B3"/>
    <w:rsid w:val="00331ED3"/>
    <w:rsid w:val="003652B4"/>
    <w:rsid w:val="00373376"/>
    <w:rsid w:val="0038731F"/>
    <w:rsid w:val="0039447F"/>
    <w:rsid w:val="003A4F49"/>
    <w:rsid w:val="003B238E"/>
    <w:rsid w:val="003D67AE"/>
    <w:rsid w:val="003F5048"/>
    <w:rsid w:val="003F72BA"/>
    <w:rsid w:val="00432560"/>
    <w:rsid w:val="00434E2A"/>
    <w:rsid w:val="004402FA"/>
    <w:rsid w:val="00452AB4"/>
    <w:rsid w:val="00463385"/>
    <w:rsid w:val="004B59E1"/>
    <w:rsid w:val="004E6B55"/>
    <w:rsid w:val="004F0995"/>
    <w:rsid w:val="00502CF4"/>
    <w:rsid w:val="00506DFC"/>
    <w:rsid w:val="005143C5"/>
    <w:rsid w:val="00514405"/>
    <w:rsid w:val="00515626"/>
    <w:rsid w:val="005310CA"/>
    <w:rsid w:val="00535238"/>
    <w:rsid w:val="0055689D"/>
    <w:rsid w:val="00561E98"/>
    <w:rsid w:val="005A5B80"/>
    <w:rsid w:val="005C04B2"/>
    <w:rsid w:val="005C661C"/>
    <w:rsid w:val="005E23DB"/>
    <w:rsid w:val="005E6BD8"/>
    <w:rsid w:val="0064099F"/>
    <w:rsid w:val="0067004E"/>
    <w:rsid w:val="00684E41"/>
    <w:rsid w:val="006968BB"/>
    <w:rsid w:val="006B3B2A"/>
    <w:rsid w:val="006D31DB"/>
    <w:rsid w:val="006F670E"/>
    <w:rsid w:val="007413D1"/>
    <w:rsid w:val="00772C41"/>
    <w:rsid w:val="0078406E"/>
    <w:rsid w:val="007E7452"/>
    <w:rsid w:val="007F7E82"/>
    <w:rsid w:val="00803BB3"/>
    <w:rsid w:val="008133B6"/>
    <w:rsid w:val="00872CDC"/>
    <w:rsid w:val="008768C1"/>
    <w:rsid w:val="009437FE"/>
    <w:rsid w:val="00964365"/>
    <w:rsid w:val="00996002"/>
    <w:rsid w:val="00A16718"/>
    <w:rsid w:val="00A2708C"/>
    <w:rsid w:val="00A4727C"/>
    <w:rsid w:val="00AD610B"/>
    <w:rsid w:val="00AE1906"/>
    <w:rsid w:val="00AE57CE"/>
    <w:rsid w:val="00B21637"/>
    <w:rsid w:val="00B36CFD"/>
    <w:rsid w:val="00BC1BF0"/>
    <w:rsid w:val="00BE184E"/>
    <w:rsid w:val="00BF1174"/>
    <w:rsid w:val="00C0428C"/>
    <w:rsid w:val="00C379A6"/>
    <w:rsid w:val="00C56F5A"/>
    <w:rsid w:val="00C71CC9"/>
    <w:rsid w:val="00C827D9"/>
    <w:rsid w:val="00C8316A"/>
    <w:rsid w:val="00CB547B"/>
    <w:rsid w:val="00CC3D69"/>
    <w:rsid w:val="00CC430C"/>
    <w:rsid w:val="00CD1552"/>
    <w:rsid w:val="00CD18E2"/>
    <w:rsid w:val="00CD30EC"/>
    <w:rsid w:val="00D02839"/>
    <w:rsid w:val="00D02F62"/>
    <w:rsid w:val="00D42266"/>
    <w:rsid w:val="00D662E9"/>
    <w:rsid w:val="00E143A7"/>
    <w:rsid w:val="00E211BB"/>
    <w:rsid w:val="00E2170E"/>
    <w:rsid w:val="00E27361"/>
    <w:rsid w:val="00E6036F"/>
    <w:rsid w:val="00E70AEF"/>
    <w:rsid w:val="00E71056"/>
    <w:rsid w:val="00E73A12"/>
    <w:rsid w:val="00E74C8F"/>
    <w:rsid w:val="00E77D84"/>
    <w:rsid w:val="00EA45BE"/>
    <w:rsid w:val="00EB38E5"/>
    <w:rsid w:val="00EB79FA"/>
    <w:rsid w:val="00EC02FB"/>
    <w:rsid w:val="00EF42FD"/>
    <w:rsid w:val="00F12CAF"/>
    <w:rsid w:val="00F6092C"/>
    <w:rsid w:val="00F91A70"/>
    <w:rsid w:val="00FB4286"/>
    <w:rsid w:val="00FD28D6"/>
    <w:rsid w:val="00FD379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6F97-2013-4C16-9316-14239F80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9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4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6CFC-F17A-423D-B3ED-C2AE534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шина</dc:creator>
  <cp:lastModifiedBy>Пользователь</cp:lastModifiedBy>
  <cp:revision>50</cp:revision>
  <dcterms:created xsi:type="dcterms:W3CDTF">2023-02-06T10:48:00Z</dcterms:created>
  <dcterms:modified xsi:type="dcterms:W3CDTF">2023-02-21T11:55:00Z</dcterms:modified>
</cp:coreProperties>
</file>